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458210</wp:posOffset>
            </wp:positionH>
            <wp:positionV relativeFrom="paragraph">
              <wp:posOffset>0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942EB7" w:rsidRDefault="00942EB7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bookmarkStart w:id="0" w:name="_GoBack"/>
      <w:bookmarkEnd w:id="0"/>
      <w:proofErr w:type="gramStart"/>
      <w:r w:rsidRPr="00406BF2">
        <w:rPr>
          <w:rFonts w:ascii="Verdana" w:hAnsi="Verdana"/>
          <w:b/>
        </w:rPr>
        <w:t>MEDEZEGGENSCHAPSRAAD basisschool</w:t>
      </w:r>
      <w:proofErr w:type="gramEnd"/>
      <w:r w:rsidRPr="00406BF2">
        <w:rPr>
          <w:rFonts w:ascii="Verdana" w:hAnsi="Verdana"/>
          <w:b/>
        </w:rPr>
        <w:t xml:space="preserve"> de</w:t>
      </w:r>
      <w:r w:rsidR="00942EB7">
        <w:rPr>
          <w:rFonts w:ascii="Verdana" w:hAnsi="Verdana"/>
          <w:b/>
        </w:rPr>
        <w:t xml:space="preserve"> </w:t>
      </w:r>
      <w:r w:rsidRPr="00406BF2">
        <w:rPr>
          <w:rFonts w:ascii="Verdana" w:hAnsi="Verdana"/>
          <w:b/>
        </w:rPr>
        <w:t>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6830D7">
        <w:rPr>
          <w:rFonts w:ascii="Verdana" w:hAnsi="Verdana"/>
          <w:sz w:val="22"/>
        </w:rPr>
        <w:t xml:space="preserve">E-mail: </w:t>
      </w:r>
      <w:r w:rsidR="0047350E" w:rsidRPr="006830D7">
        <w:rPr>
          <w:rFonts w:ascii="Verdana" w:hAnsi="Verdana"/>
          <w:sz w:val="22"/>
        </w:rPr>
        <w:t>mr</w:t>
      </w:r>
      <w:r w:rsidRPr="006830D7">
        <w:rPr>
          <w:rFonts w:ascii="Verdana" w:hAnsi="Verdana"/>
          <w:sz w:val="22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BB064D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</w:rPr>
      </w:pPr>
      <w:r w:rsidRPr="00BB064D">
        <w:rPr>
          <w:rFonts w:ascii="Verdana" w:hAnsi="Verdana"/>
          <w:sz w:val="22"/>
        </w:rPr>
        <w:t>Hallo MR-leden</w:t>
      </w:r>
      <w:r w:rsidR="00C43921" w:rsidRPr="00BB064D">
        <w:rPr>
          <w:rFonts w:ascii="Verdana" w:hAnsi="Verdana"/>
          <w:sz w:val="22"/>
        </w:rPr>
        <w:t>,</w:t>
      </w:r>
    </w:p>
    <w:p w:rsidR="00C43921" w:rsidRPr="00BB064D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685264">
        <w:rPr>
          <w:rFonts w:ascii="Verdana" w:hAnsi="Verdana"/>
          <w:sz w:val="22"/>
        </w:rPr>
        <w:t xml:space="preserve">maandag </w:t>
      </w:r>
      <w:r w:rsidR="00CF28B7">
        <w:rPr>
          <w:rFonts w:ascii="Verdana" w:hAnsi="Verdana"/>
          <w:sz w:val="22"/>
        </w:rPr>
        <w:t>1</w:t>
      </w:r>
      <w:r w:rsidR="00685264">
        <w:rPr>
          <w:rFonts w:ascii="Verdana" w:hAnsi="Verdana"/>
          <w:sz w:val="22"/>
        </w:rPr>
        <w:t xml:space="preserve"> oktober 201</w:t>
      </w:r>
      <w:r w:rsidR="00CF28B7">
        <w:rPr>
          <w:rFonts w:ascii="Verdana" w:hAnsi="Verdana"/>
          <w:sz w:val="22"/>
        </w:rPr>
        <w:t>8</w:t>
      </w:r>
      <w:r w:rsidRPr="00406BF2">
        <w:rPr>
          <w:rFonts w:ascii="Verdana" w:hAnsi="Verdana"/>
          <w:sz w:val="22"/>
        </w:rPr>
        <w:t xml:space="preserve">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proofErr w:type="gramStart"/>
      <w:r w:rsidRPr="00406BF2">
        <w:rPr>
          <w:rFonts w:ascii="Verdana" w:hAnsi="Verdana"/>
          <w:sz w:val="22"/>
        </w:rPr>
        <w:t>om</w:t>
      </w:r>
      <w:proofErr w:type="gramEnd"/>
      <w:r w:rsidRPr="00406BF2">
        <w:rPr>
          <w:rFonts w:ascii="Verdana" w:hAnsi="Verdana"/>
          <w:sz w:val="22"/>
        </w:rPr>
        <w:t xml:space="preserve"> </w:t>
      </w:r>
      <w:r w:rsidR="00196195" w:rsidRPr="00196195">
        <w:rPr>
          <w:rFonts w:ascii="Verdana" w:hAnsi="Verdana"/>
          <w:b/>
          <w:sz w:val="22"/>
        </w:rPr>
        <w:t>20.0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9139"/>
        <w:gridCol w:w="1635"/>
      </w:tblGrid>
      <w:tr w:rsidR="0035764E" w:rsidTr="00D87626">
        <w:tc>
          <w:tcPr>
            <w:tcW w:w="9139" w:type="dxa"/>
          </w:tcPr>
          <w:p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35764E" w:rsidRPr="005A6D66" w:rsidRDefault="0035764E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D87626">
        <w:tc>
          <w:tcPr>
            <w:tcW w:w="9139" w:type="dxa"/>
          </w:tcPr>
          <w:p w:rsidR="0035764E" w:rsidRPr="005A6D66" w:rsidRDefault="0035764E" w:rsidP="00BB064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685264">
              <w:rPr>
                <w:rFonts w:ascii="Verdana" w:hAnsi="Verdana"/>
                <w:sz w:val="22"/>
              </w:rPr>
              <w:t>2</w:t>
            </w:r>
            <w:r w:rsidR="00CF28B7">
              <w:rPr>
                <w:rFonts w:ascii="Verdana" w:hAnsi="Verdana"/>
                <w:sz w:val="22"/>
              </w:rPr>
              <w:t>5</w:t>
            </w:r>
            <w:r w:rsidR="00685264">
              <w:rPr>
                <w:rFonts w:ascii="Verdana" w:hAnsi="Verdana"/>
                <w:sz w:val="22"/>
              </w:rPr>
              <w:t>-06-201</w:t>
            </w:r>
            <w:r w:rsidR="00CF28B7">
              <w:rPr>
                <w:rFonts w:ascii="Verdana" w:hAnsi="Verdana"/>
                <w:sz w:val="22"/>
              </w:rPr>
              <w:t>8</w:t>
            </w:r>
          </w:p>
        </w:tc>
        <w:tc>
          <w:tcPr>
            <w:tcW w:w="1635" w:type="dxa"/>
          </w:tcPr>
          <w:p w:rsidR="0035764E" w:rsidRPr="005A6D66" w:rsidRDefault="0035764E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7A5BEB" w:rsidTr="00D87626">
        <w:tc>
          <w:tcPr>
            <w:tcW w:w="9139" w:type="dxa"/>
          </w:tcPr>
          <w:p w:rsidR="007A5BEB" w:rsidRPr="00C072A3" w:rsidRDefault="00C072A3" w:rsidP="00CE36A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 w:rsidR="00CE36A8">
              <w:rPr>
                <w:rFonts w:ascii="Verdana" w:hAnsi="Verdana"/>
                <w:bCs/>
                <w:sz w:val="22"/>
              </w:rPr>
              <w:t xml:space="preserve">Directie </w:t>
            </w:r>
          </w:p>
        </w:tc>
        <w:tc>
          <w:tcPr>
            <w:tcW w:w="1635" w:type="dxa"/>
          </w:tcPr>
          <w:p w:rsidR="007A5BEB" w:rsidRPr="005A6D66" w:rsidRDefault="00CE36A8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196195" w:rsidTr="00D87626">
        <w:tc>
          <w:tcPr>
            <w:tcW w:w="9139" w:type="dxa"/>
          </w:tcPr>
          <w:p w:rsidR="00196195" w:rsidRPr="00196195" w:rsidRDefault="00032B57" w:rsidP="0019619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Jaarbegroting de Sterrenboog</w:t>
            </w:r>
            <w:r w:rsidR="003E1D5E">
              <w:rPr>
                <w:rFonts w:ascii="Verdana" w:hAnsi="Verdana"/>
                <w:bCs/>
                <w:sz w:val="22"/>
              </w:rPr>
              <w:t xml:space="preserve"> 201</w:t>
            </w:r>
            <w:r w:rsidR="00E70B4F">
              <w:rPr>
                <w:rFonts w:ascii="Verdana" w:hAnsi="Verdana"/>
                <w:bCs/>
                <w:sz w:val="22"/>
              </w:rPr>
              <w:t>7</w:t>
            </w:r>
            <w:r w:rsidR="003E1D5E">
              <w:rPr>
                <w:rFonts w:ascii="Verdana" w:hAnsi="Verdana"/>
                <w:bCs/>
                <w:sz w:val="22"/>
              </w:rPr>
              <w:t>-201</w:t>
            </w:r>
            <w:r w:rsidR="00E70B4F">
              <w:rPr>
                <w:rFonts w:ascii="Verdana" w:hAnsi="Verdana"/>
                <w:bCs/>
                <w:sz w:val="22"/>
              </w:rPr>
              <w:t>8</w:t>
            </w:r>
          </w:p>
        </w:tc>
        <w:tc>
          <w:tcPr>
            <w:tcW w:w="1635" w:type="dxa"/>
          </w:tcPr>
          <w:p w:rsidR="00196195" w:rsidRPr="005A6D66" w:rsidRDefault="00196195" w:rsidP="00032B57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87626" w:rsidTr="00D87626">
        <w:tc>
          <w:tcPr>
            <w:tcW w:w="9139" w:type="dxa"/>
          </w:tcPr>
          <w:p w:rsidR="00D87626" w:rsidRPr="004C377E" w:rsidRDefault="00B97E23" w:rsidP="00D8762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vulling/v</w:t>
            </w:r>
            <w:r w:rsidR="00E70B4F">
              <w:rPr>
                <w:rFonts w:ascii="Verdana" w:hAnsi="Verdana"/>
                <w:bCs/>
                <w:sz w:val="22"/>
              </w:rPr>
              <w:t>erbouwing</w:t>
            </w:r>
            <w:r>
              <w:rPr>
                <w:rFonts w:ascii="Verdana" w:hAnsi="Verdana"/>
                <w:bCs/>
                <w:sz w:val="22"/>
              </w:rPr>
              <w:t xml:space="preserve"> van de school/het gebouw</w:t>
            </w:r>
          </w:p>
        </w:tc>
        <w:tc>
          <w:tcPr>
            <w:tcW w:w="1635" w:type="dxa"/>
          </w:tcPr>
          <w:p w:rsidR="00D87626" w:rsidRDefault="00E70B4F" w:rsidP="00D87626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87626" w:rsidTr="00D87626">
        <w:tc>
          <w:tcPr>
            <w:tcW w:w="9139" w:type="dxa"/>
          </w:tcPr>
          <w:p w:rsidR="00D87626" w:rsidRPr="00C346F5" w:rsidRDefault="00E70B4F" w:rsidP="00D8762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slag veiligheidsmonitor</w:t>
            </w:r>
          </w:p>
        </w:tc>
        <w:tc>
          <w:tcPr>
            <w:tcW w:w="1635" w:type="dxa"/>
          </w:tcPr>
          <w:p w:rsidR="00D87626" w:rsidRDefault="00E70B4F" w:rsidP="00D87626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72F05" w:rsidTr="00D87626">
        <w:tc>
          <w:tcPr>
            <w:tcW w:w="9139" w:type="dxa"/>
          </w:tcPr>
          <w:p w:rsidR="00472F05" w:rsidRPr="00BB064D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cept MR-vergadering schooljaar 2018-2019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begingesprek en introductieavond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Terugkoppeling </w:t>
            </w:r>
            <w:r w:rsidR="009435D0">
              <w:rPr>
                <w:rFonts w:ascii="Verdana" w:hAnsi="Verdana"/>
                <w:bCs/>
                <w:sz w:val="22"/>
              </w:rPr>
              <w:t xml:space="preserve">klusochtend </w:t>
            </w:r>
            <w:r>
              <w:rPr>
                <w:rFonts w:ascii="Verdana" w:hAnsi="Verdana"/>
                <w:bCs/>
                <w:sz w:val="22"/>
              </w:rPr>
              <w:t>22 september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/MR</w:t>
            </w:r>
          </w:p>
        </w:tc>
      </w:tr>
      <w:tr w:rsidR="00472F05" w:rsidTr="00D87626">
        <w:tc>
          <w:tcPr>
            <w:tcW w:w="9139" w:type="dxa"/>
          </w:tcPr>
          <w:p w:rsidR="00472F05" w:rsidRPr="00BB064D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proofErr w:type="gramStart"/>
            <w:r w:rsidRPr="005A6D66">
              <w:rPr>
                <w:rFonts w:ascii="Verdana" w:hAnsi="Verdana"/>
                <w:bCs/>
                <w:sz w:val="22"/>
              </w:rPr>
              <w:t>Ingekomen /</w:t>
            </w:r>
            <w:proofErr w:type="gramEnd"/>
            <w:r w:rsidRPr="005A6D66">
              <w:rPr>
                <w:rFonts w:ascii="Verdana" w:hAnsi="Verdana"/>
                <w:bCs/>
                <w:sz w:val="22"/>
              </w:rPr>
              <w:t xml:space="preserve"> uitgegane post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472F05" w:rsidTr="00D87626">
        <w:tc>
          <w:tcPr>
            <w:tcW w:w="9139" w:type="dxa"/>
          </w:tcPr>
          <w:p w:rsidR="00472F05" w:rsidRPr="00B97E23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  <w:lang w:val="en-US"/>
              </w:rPr>
            </w:pPr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Evaluer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+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actualiser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werkpla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MR </w:t>
            </w:r>
            <w:proofErr w:type="spellStart"/>
            <w:r w:rsidRPr="00B97E23">
              <w:rPr>
                <w:rFonts w:ascii="Verdana" w:hAnsi="Verdana"/>
                <w:bCs/>
                <w:sz w:val="22"/>
                <w:lang w:val="en-US"/>
              </w:rPr>
              <w:t>en</w:t>
            </w:r>
            <w:proofErr w:type="spellEnd"/>
            <w:r w:rsidRPr="00B97E23">
              <w:rPr>
                <w:rFonts w:ascii="Verdana" w:hAnsi="Verdana"/>
                <w:bCs/>
                <w:sz w:val="22"/>
                <w:lang w:val="en-US"/>
              </w:rPr>
              <w:t xml:space="preserve"> checklist MR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Pr="00032B57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Evalueren + actualiseren Huishoudelijk reglement MR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Terugkoppeling </w:t>
            </w:r>
            <w:proofErr w:type="gramStart"/>
            <w:r>
              <w:rPr>
                <w:rFonts w:ascii="Verdana" w:hAnsi="Verdana"/>
                <w:sz w:val="22"/>
              </w:rPr>
              <w:t>MR cursus</w:t>
            </w:r>
            <w:proofErr w:type="gramEnd"/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Introductie nieuw MR lid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Klassenindeling 2018-2019</w:t>
            </w:r>
          </w:p>
        </w:tc>
        <w:tc>
          <w:tcPr>
            <w:tcW w:w="1635" w:type="dxa"/>
          </w:tcPr>
          <w:p w:rsidR="00472F05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C346F5">
              <w:rPr>
                <w:rFonts w:ascii="Verdana" w:hAnsi="Verdana"/>
                <w:bCs/>
                <w:sz w:val="22"/>
              </w:rPr>
              <w:t xml:space="preserve">Datum volgende vergadering </w:t>
            </w:r>
          </w:p>
        </w:tc>
        <w:tc>
          <w:tcPr>
            <w:tcW w:w="1635" w:type="dxa"/>
          </w:tcPr>
          <w:p w:rsidR="00472F05" w:rsidRPr="005A6D66" w:rsidRDefault="001C70D0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472F05" w:rsidTr="00D87626">
        <w:tc>
          <w:tcPr>
            <w:tcW w:w="9139" w:type="dxa"/>
          </w:tcPr>
          <w:p w:rsidR="00472F05" w:rsidRPr="00166412" w:rsidRDefault="00472F05" w:rsidP="00472F0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Rondvraag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 lid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 </w:t>
            </w:r>
            <w:r w:rsidRPr="00C346F5">
              <w:rPr>
                <w:rFonts w:ascii="Verdana" w:hAnsi="Verdana"/>
                <w:bCs/>
                <w:sz w:val="22"/>
              </w:rPr>
              <w:t xml:space="preserve">Sluiting </w:t>
            </w: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472F05" w:rsidTr="00D87626">
        <w:tc>
          <w:tcPr>
            <w:tcW w:w="9139" w:type="dxa"/>
          </w:tcPr>
          <w:p w:rsidR="00472F05" w:rsidRPr="00C346F5" w:rsidRDefault="00472F05" w:rsidP="00472F05">
            <w:pPr>
              <w:pStyle w:val="Lijstalinea"/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635" w:type="dxa"/>
          </w:tcPr>
          <w:p w:rsidR="00472F05" w:rsidRPr="005A6D66" w:rsidRDefault="00472F05" w:rsidP="00472F05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</w:tbl>
    <w:p w:rsidR="0047350E" w:rsidRDefault="0047350E" w:rsidP="005A6D66"/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:rsidR="008F067A" w:rsidRDefault="008F067A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sectPr w:rsidR="008F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1"/>
    <w:rsid w:val="00017D93"/>
    <w:rsid w:val="00032B57"/>
    <w:rsid w:val="00064DDE"/>
    <w:rsid w:val="000818B9"/>
    <w:rsid w:val="000F41A5"/>
    <w:rsid w:val="00112051"/>
    <w:rsid w:val="00166412"/>
    <w:rsid w:val="00196195"/>
    <w:rsid w:val="001C70D0"/>
    <w:rsid w:val="001E6587"/>
    <w:rsid w:val="001E672F"/>
    <w:rsid w:val="00204E65"/>
    <w:rsid w:val="00214CDD"/>
    <w:rsid w:val="00267709"/>
    <w:rsid w:val="002F07C8"/>
    <w:rsid w:val="002F38AF"/>
    <w:rsid w:val="00342018"/>
    <w:rsid w:val="0035764E"/>
    <w:rsid w:val="00382621"/>
    <w:rsid w:val="003B2F13"/>
    <w:rsid w:val="003E1D5E"/>
    <w:rsid w:val="00447737"/>
    <w:rsid w:val="004561FF"/>
    <w:rsid w:val="00461C83"/>
    <w:rsid w:val="00472F05"/>
    <w:rsid w:val="0047350E"/>
    <w:rsid w:val="00480FAC"/>
    <w:rsid w:val="00490A53"/>
    <w:rsid w:val="004A2F08"/>
    <w:rsid w:val="004C377E"/>
    <w:rsid w:val="004F3C68"/>
    <w:rsid w:val="005264CD"/>
    <w:rsid w:val="00554ED2"/>
    <w:rsid w:val="005A1C2D"/>
    <w:rsid w:val="005A6D66"/>
    <w:rsid w:val="005E3DDC"/>
    <w:rsid w:val="005F26B3"/>
    <w:rsid w:val="00600DBE"/>
    <w:rsid w:val="006113CC"/>
    <w:rsid w:val="006121BC"/>
    <w:rsid w:val="00617E87"/>
    <w:rsid w:val="006830D7"/>
    <w:rsid w:val="00685264"/>
    <w:rsid w:val="00754AD7"/>
    <w:rsid w:val="00757EEF"/>
    <w:rsid w:val="00774431"/>
    <w:rsid w:val="007A5BEB"/>
    <w:rsid w:val="00807612"/>
    <w:rsid w:val="008A0471"/>
    <w:rsid w:val="008F067A"/>
    <w:rsid w:val="00942EB7"/>
    <w:rsid w:val="009435D0"/>
    <w:rsid w:val="00955097"/>
    <w:rsid w:val="0099541E"/>
    <w:rsid w:val="009C25E6"/>
    <w:rsid w:val="009E1B45"/>
    <w:rsid w:val="009E7D2F"/>
    <w:rsid w:val="009F4FD6"/>
    <w:rsid w:val="00A21D42"/>
    <w:rsid w:val="00A621F1"/>
    <w:rsid w:val="00AE00E5"/>
    <w:rsid w:val="00AF4B2E"/>
    <w:rsid w:val="00B605FB"/>
    <w:rsid w:val="00B65814"/>
    <w:rsid w:val="00B97E23"/>
    <w:rsid w:val="00BB064D"/>
    <w:rsid w:val="00BB491B"/>
    <w:rsid w:val="00C072A3"/>
    <w:rsid w:val="00C346F5"/>
    <w:rsid w:val="00C43921"/>
    <w:rsid w:val="00C64FEE"/>
    <w:rsid w:val="00C71B8C"/>
    <w:rsid w:val="00CE36A8"/>
    <w:rsid w:val="00CF28B7"/>
    <w:rsid w:val="00D05AF8"/>
    <w:rsid w:val="00D87626"/>
    <w:rsid w:val="00DD0EC6"/>
    <w:rsid w:val="00DE27BF"/>
    <w:rsid w:val="00DE4BDF"/>
    <w:rsid w:val="00E14FD0"/>
    <w:rsid w:val="00E26482"/>
    <w:rsid w:val="00E6217B"/>
    <w:rsid w:val="00E70B4F"/>
    <w:rsid w:val="00EB5C03"/>
    <w:rsid w:val="00F77291"/>
    <w:rsid w:val="00F97673"/>
    <w:rsid w:val="00FE598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7F312"/>
  <w15:docId w15:val="{BBC4BC76-5388-4F21-861D-984F1C24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0BEA44-13BA-46BE-AF95-8EEF0C95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Ilona Wolters</cp:lastModifiedBy>
  <cp:revision>7</cp:revision>
  <cp:lastPrinted>2014-09-19T14:19:00Z</cp:lastPrinted>
  <dcterms:created xsi:type="dcterms:W3CDTF">2018-09-19T18:56:00Z</dcterms:created>
  <dcterms:modified xsi:type="dcterms:W3CDTF">2018-09-23T18:58:00Z</dcterms:modified>
</cp:coreProperties>
</file>